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09330"/>
    <w:bookmarkEnd w:id="0"/>
    <w:p w14:paraId="4EE7FEAE" w14:textId="15164FC6" w:rsidR="00486AE1" w:rsidRDefault="0087290F" w:rsidP="003D5DBF">
      <w:pPr>
        <w:jc w:val="center"/>
      </w:pPr>
      <w:r>
        <w:object w:dxaOrig="17058" w:dyaOrig="13069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6in" o:ole="">
            <v:imagedata r:id="rId8" o:title=""/>
          </v:shape>
          <o:OLEObject Type="Embed" ProgID="Excel.Sheet.12" ShapeID="_x0000_i1025" DrawAspect="Content" ObjectID="_1742231568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7D965F63" w:rsidR="00486AE1" w:rsidRDefault="0087290F" w:rsidP="003D5DBF">
      <w:pPr>
        <w:jc w:val="center"/>
      </w:pPr>
      <w:r>
        <w:object w:dxaOrig="15462" w:dyaOrig="5615" w14:anchorId="63430C16">
          <v:shape id="_x0000_i1026" type="#_x0000_t75" style="width:654.75pt;height:237.75pt" o:ole="">
            <v:imagedata r:id="rId10" o:title=""/>
          </v:shape>
          <o:OLEObject Type="Embed" ProgID="Excel.Sheet.12" ShapeID="_x0000_i1026" DrawAspect="Content" ObjectID="_1742231569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1EEDD1C1" w:rsidR="00EA5418" w:rsidRDefault="0087290F" w:rsidP="0044253C">
      <w:pPr>
        <w:jc w:val="center"/>
      </w:pPr>
      <w:r>
        <w:object w:dxaOrig="16267" w:dyaOrig="9522" w14:anchorId="1E33A4E6">
          <v:shape id="_x0000_i1027" type="#_x0000_t75" style="width:684pt;height:410.25pt" o:ole="">
            <v:imagedata r:id="rId12" o:title=""/>
          </v:shape>
          <o:OLEObject Type="Embed" ProgID="Excel.Sheet.12" ShapeID="_x0000_i1027" DrawAspect="Content" ObjectID="_1742231570" r:id="rId13"/>
        </w:object>
      </w:r>
      <w:bookmarkStart w:id="3" w:name="_MON_1470821061"/>
      <w:bookmarkEnd w:id="3"/>
      <w:r>
        <w:object w:dxaOrig="16267" w:dyaOrig="9202" w14:anchorId="3E49DD87">
          <v:shape id="_x0000_i1028" type="#_x0000_t75" style="width:691.5pt;height:388.5pt" o:ole="">
            <v:imagedata r:id="rId14" o:title=""/>
          </v:shape>
          <o:OLEObject Type="Embed" ProgID="Excel.Sheet.12" ShapeID="_x0000_i1028" DrawAspect="Content" ObjectID="_1742231571" r:id="rId15"/>
        </w:object>
      </w:r>
    </w:p>
    <w:p w14:paraId="01863918" w14:textId="6CE26051" w:rsidR="00AB13B7" w:rsidRDefault="00AB13B7" w:rsidP="0044253C">
      <w:pPr>
        <w:jc w:val="center"/>
      </w:pPr>
    </w:p>
    <w:p w14:paraId="4395EB94" w14:textId="697B52D2" w:rsidR="003834E9" w:rsidRDefault="003834E9" w:rsidP="0044253C">
      <w:pPr>
        <w:jc w:val="center"/>
      </w:pPr>
    </w:p>
    <w:p w14:paraId="3B253C20" w14:textId="77777777" w:rsidR="003834E9" w:rsidRDefault="003834E9" w:rsidP="0044253C">
      <w:pPr>
        <w:jc w:val="center"/>
      </w:pPr>
    </w:p>
    <w:bookmarkStart w:id="4" w:name="_MON_1470821117"/>
    <w:bookmarkEnd w:id="4"/>
    <w:p w14:paraId="15490086" w14:textId="4F0DF0E0" w:rsidR="00AB13B7" w:rsidRDefault="00CE72D7" w:rsidP="0044253C">
      <w:pPr>
        <w:jc w:val="center"/>
      </w:pPr>
      <w:r>
        <w:object w:dxaOrig="16267" w:dyaOrig="8388" w14:anchorId="32C452F2">
          <v:shape id="_x0000_i1039" type="#_x0000_t75" style="width:691.5pt;height:357pt" o:ole="">
            <v:imagedata r:id="rId16" o:title=""/>
          </v:shape>
          <o:OLEObject Type="Embed" ProgID="Excel.Sheet.12" ShapeID="_x0000_i1039" DrawAspect="Content" ObjectID="_1742231572" r:id="rId17"/>
        </w:object>
      </w:r>
    </w:p>
    <w:p w14:paraId="2CA5CE01" w14:textId="0ADB88C1" w:rsidR="00AB13B7" w:rsidRDefault="00AB13B7"/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279DF50C" w:rsidR="00AB13B7" w:rsidRDefault="0087290F" w:rsidP="0044253C">
      <w:pPr>
        <w:jc w:val="center"/>
      </w:pPr>
      <w:r>
        <w:object w:dxaOrig="14740" w:dyaOrig="5162" w14:anchorId="30AECBA8">
          <v:shape id="_x0000_i1030" type="#_x0000_t75" style="width:684pt;height:237.75pt" o:ole="">
            <v:imagedata r:id="rId18" o:title=""/>
          </v:shape>
          <o:OLEObject Type="Embed" ProgID="Excel.Sheet.12" ShapeID="_x0000_i1030" DrawAspect="Content" ObjectID="_1742231573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57DFF9BC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87290F">
        <w:object w:dxaOrig="14740" w:dyaOrig="13775" w14:anchorId="3CC7B948">
          <v:shape id="_x0000_i1031" type="#_x0000_t75" style="width:554.25pt;height:446.25pt" o:ole="">
            <v:imagedata r:id="rId20" o:title=""/>
          </v:shape>
          <o:OLEObject Type="Embed" ProgID="Excel.Sheet.12" ShapeID="_x0000_i1031" DrawAspect="Content" ObjectID="_1742231574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32DC2234" w:rsidR="00372F40" w:rsidRDefault="0087290F" w:rsidP="00522632">
      <w:pPr>
        <w:jc w:val="center"/>
      </w:pPr>
      <w:r>
        <w:object w:dxaOrig="12706" w:dyaOrig="7625" w14:anchorId="551BE369">
          <v:shape id="_x0000_i1032" type="#_x0000_t75" style="width:568.5pt;height:338.25pt" o:ole="">
            <v:imagedata r:id="rId22" o:title=""/>
          </v:shape>
          <o:OLEObject Type="Embed" ProgID="Excel.Sheet.12" ShapeID="_x0000_i1032" DrawAspect="Content" ObjectID="_1742231575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3440FD79" w:rsidR="00E32708" w:rsidRDefault="0087290F" w:rsidP="00E32708">
      <w:pPr>
        <w:tabs>
          <w:tab w:val="left" w:pos="2430"/>
        </w:tabs>
        <w:jc w:val="center"/>
      </w:pPr>
      <w:r>
        <w:object w:dxaOrig="9557" w:dyaOrig="7455" w14:anchorId="29F00E55">
          <v:shape id="_x0000_i1033" type="#_x0000_t75" style="width:439.5pt;height:338.25pt" o:ole="">
            <v:imagedata r:id="rId24" o:title=""/>
          </v:shape>
          <o:OLEObject Type="Embed" ProgID="Excel.Sheet.12" ShapeID="_x0000_i1033" DrawAspect="Content" ObjectID="_1742231576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064789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484.2pt;height:302.25pt;z-index:251659264">
            <v:imagedata r:id="rId26" o:title=""/>
            <w10:wrap type="square" side="right"/>
          </v:shape>
          <o:OLEObject Type="Embed" ProgID="Excel.Sheet.12" ShapeID="_x0000_s1037" DrawAspect="Content" ObjectID="_174223157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EFFEE" w14:textId="77777777" w:rsidR="00064789" w:rsidRDefault="00064789" w:rsidP="00EA5418">
      <w:pPr>
        <w:spacing w:after="0" w:line="240" w:lineRule="auto"/>
      </w:pPr>
      <w:r>
        <w:separator/>
      </w:r>
    </w:p>
  </w:endnote>
  <w:endnote w:type="continuationSeparator" w:id="0">
    <w:p w14:paraId="5E77EA3F" w14:textId="77777777" w:rsidR="00064789" w:rsidRDefault="000647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D0B0" w14:textId="77777777" w:rsidR="00064789" w:rsidRDefault="00064789" w:rsidP="00EA5418">
      <w:pPr>
        <w:spacing w:after="0" w:line="240" w:lineRule="auto"/>
      </w:pPr>
      <w:r>
        <w:separator/>
      </w:r>
    </w:p>
  </w:footnote>
  <w:footnote w:type="continuationSeparator" w:id="0">
    <w:p w14:paraId="5FDEFEE4" w14:textId="77777777" w:rsidR="00064789" w:rsidRDefault="000647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1B51185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063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1B51185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063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3F2"/>
    <w:rsid w:val="00024E0F"/>
    <w:rsid w:val="000317A5"/>
    <w:rsid w:val="00040466"/>
    <w:rsid w:val="00053014"/>
    <w:rsid w:val="000627A2"/>
    <w:rsid w:val="00062890"/>
    <w:rsid w:val="00064789"/>
    <w:rsid w:val="00086131"/>
    <w:rsid w:val="00091BDA"/>
    <w:rsid w:val="000A3ACE"/>
    <w:rsid w:val="000D0548"/>
    <w:rsid w:val="000E3E13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12F3"/>
    <w:rsid w:val="00162FFF"/>
    <w:rsid w:val="001729B9"/>
    <w:rsid w:val="001737AE"/>
    <w:rsid w:val="00177900"/>
    <w:rsid w:val="00196F83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2684F"/>
    <w:rsid w:val="002454C0"/>
    <w:rsid w:val="00254A4D"/>
    <w:rsid w:val="002702A4"/>
    <w:rsid w:val="00276607"/>
    <w:rsid w:val="00281BAF"/>
    <w:rsid w:val="00283C39"/>
    <w:rsid w:val="00296987"/>
    <w:rsid w:val="002A194D"/>
    <w:rsid w:val="002A3810"/>
    <w:rsid w:val="002A70B3"/>
    <w:rsid w:val="002B5093"/>
    <w:rsid w:val="002C0D51"/>
    <w:rsid w:val="002D4700"/>
    <w:rsid w:val="002E774B"/>
    <w:rsid w:val="002F0451"/>
    <w:rsid w:val="00307015"/>
    <w:rsid w:val="003272B0"/>
    <w:rsid w:val="00351A00"/>
    <w:rsid w:val="0036030E"/>
    <w:rsid w:val="00364B92"/>
    <w:rsid w:val="00372F40"/>
    <w:rsid w:val="003834E9"/>
    <w:rsid w:val="0038604C"/>
    <w:rsid w:val="00395985"/>
    <w:rsid w:val="00396BCD"/>
    <w:rsid w:val="003D5DBF"/>
    <w:rsid w:val="003E6CE2"/>
    <w:rsid w:val="003E7FD0"/>
    <w:rsid w:val="003F258E"/>
    <w:rsid w:val="00427BBE"/>
    <w:rsid w:val="0044253C"/>
    <w:rsid w:val="004442C3"/>
    <w:rsid w:val="0047569E"/>
    <w:rsid w:val="004838D4"/>
    <w:rsid w:val="00486AE1"/>
    <w:rsid w:val="0049193E"/>
    <w:rsid w:val="00495310"/>
    <w:rsid w:val="00497D8B"/>
    <w:rsid w:val="004B032D"/>
    <w:rsid w:val="004B33DC"/>
    <w:rsid w:val="004C7563"/>
    <w:rsid w:val="004D41B8"/>
    <w:rsid w:val="004D6FDD"/>
    <w:rsid w:val="004E2D5D"/>
    <w:rsid w:val="004E5988"/>
    <w:rsid w:val="004E74CB"/>
    <w:rsid w:val="004F179C"/>
    <w:rsid w:val="00502D8E"/>
    <w:rsid w:val="00507B48"/>
    <w:rsid w:val="00522632"/>
    <w:rsid w:val="0052545C"/>
    <w:rsid w:val="00527AD3"/>
    <w:rsid w:val="00534982"/>
    <w:rsid w:val="00536860"/>
    <w:rsid w:val="00540418"/>
    <w:rsid w:val="005415D5"/>
    <w:rsid w:val="0054770C"/>
    <w:rsid w:val="0055039A"/>
    <w:rsid w:val="005731B5"/>
    <w:rsid w:val="00587571"/>
    <w:rsid w:val="005953C1"/>
    <w:rsid w:val="005C2C78"/>
    <w:rsid w:val="005D485B"/>
    <w:rsid w:val="005F4CD0"/>
    <w:rsid w:val="006048D2"/>
    <w:rsid w:val="0060594F"/>
    <w:rsid w:val="00611E39"/>
    <w:rsid w:val="006233D5"/>
    <w:rsid w:val="0065260C"/>
    <w:rsid w:val="0065284D"/>
    <w:rsid w:val="00661D0E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7290F"/>
    <w:rsid w:val="0088077D"/>
    <w:rsid w:val="00893B92"/>
    <w:rsid w:val="008A6E4D"/>
    <w:rsid w:val="008B0017"/>
    <w:rsid w:val="008B3708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D1109"/>
    <w:rsid w:val="009E71D1"/>
    <w:rsid w:val="00A02307"/>
    <w:rsid w:val="00A06BDB"/>
    <w:rsid w:val="00A13DEB"/>
    <w:rsid w:val="00A3721B"/>
    <w:rsid w:val="00A443A4"/>
    <w:rsid w:val="00A52CE8"/>
    <w:rsid w:val="00A55C2D"/>
    <w:rsid w:val="00A723F4"/>
    <w:rsid w:val="00A742C1"/>
    <w:rsid w:val="00AA0B99"/>
    <w:rsid w:val="00AA52F2"/>
    <w:rsid w:val="00AA7E65"/>
    <w:rsid w:val="00AB13B7"/>
    <w:rsid w:val="00AB7F2D"/>
    <w:rsid w:val="00AC34B9"/>
    <w:rsid w:val="00AC6242"/>
    <w:rsid w:val="00AF134C"/>
    <w:rsid w:val="00B17E58"/>
    <w:rsid w:val="00B33C31"/>
    <w:rsid w:val="00B54A00"/>
    <w:rsid w:val="00B61C33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18A5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CE72D7"/>
    <w:rsid w:val="00CF6B30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25E4D"/>
    <w:rsid w:val="00E32708"/>
    <w:rsid w:val="00E42DF5"/>
    <w:rsid w:val="00E619CD"/>
    <w:rsid w:val="00E669C6"/>
    <w:rsid w:val="00E670A7"/>
    <w:rsid w:val="00E757FD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EF612B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C1D0C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VERONICA ARANLI RAMIREZ</cp:lastModifiedBy>
  <cp:revision>30</cp:revision>
  <cp:lastPrinted>2023-04-06T02:23:00Z</cp:lastPrinted>
  <dcterms:created xsi:type="dcterms:W3CDTF">2021-07-02T00:10:00Z</dcterms:created>
  <dcterms:modified xsi:type="dcterms:W3CDTF">2023-04-06T02:24:00Z</dcterms:modified>
</cp:coreProperties>
</file>